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B2" w:rsidRDefault="000355B2" w:rsidP="000355B2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0355B2" w:rsidRDefault="000355B2" w:rsidP="000355B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81 </w:t>
      </w:r>
    </w:p>
    <w:p w:rsidR="000355B2" w:rsidRDefault="000355B2" w:rsidP="000355B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0355B2" w:rsidRPr="000355B2" w:rsidRDefault="000355B2" w:rsidP="000355B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0355B2" w:rsidRDefault="000355B2" w:rsidP="000355B2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0355B2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0355B2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0355B2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BD6A08" w:rsidRPr="00171135" w:rsidRDefault="00BD6A08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:rsidR="00BD6A08" w:rsidRPr="00171135" w:rsidRDefault="00BD6A08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:rsidR="00BD6A08" w:rsidRPr="00171135" w:rsidRDefault="00BD6A08" w:rsidP="00BD6A0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171135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D94C9F" w:rsidRPr="00171135" w:rsidRDefault="00BD6A08" w:rsidP="00BD6A08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171135">
        <w:rPr>
          <w:rFonts w:ascii="GHEA Grapalat" w:hAnsi="GHEA Grapalat"/>
          <w:b/>
          <w:caps/>
          <w:sz w:val="24"/>
          <w:szCs w:val="24"/>
        </w:rPr>
        <w:t>Շրջակա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միջավայրի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700379" w:rsidRPr="00700379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700379" w:rsidRPr="00700379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ծրագրերի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իրականացման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ԵՎ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գնումների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գործընթացի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F01A4" w:rsidRPr="00171135">
        <w:rPr>
          <w:rFonts w:ascii="GHEA Grapalat" w:hAnsi="GHEA Grapalat"/>
          <w:b/>
          <w:caps/>
          <w:sz w:val="24"/>
          <w:szCs w:val="24"/>
        </w:rPr>
        <w:t>բաժնի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16D80" w:rsidRPr="00171135">
        <w:rPr>
          <w:rFonts w:ascii="GHEA Grapalat" w:hAnsi="GHEA Grapalat"/>
          <w:b/>
          <w:caps/>
          <w:sz w:val="24"/>
          <w:szCs w:val="24"/>
        </w:rPr>
        <w:t>գլխավոր</w:t>
      </w:r>
      <w:r w:rsidR="00700379" w:rsidRPr="00700379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16D80" w:rsidRPr="00171135">
        <w:rPr>
          <w:rFonts w:ascii="GHEA Grapalat" w:hAnsi="GHEA Grapalat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62D26" w:rsidRPr="00171135" w:rsidTr="00541E2E">
        <w:tc>
          <w:tcPr>
            <w:tcW w:w="10075" w:type="dxa"/>
            <w:shd w:val="clear" w:color="auto" w:fill="auto"/>
          </w:tcPr>
          <w:p w:rsidR="00562D26" w:rsidRPr="00171135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171135">
              <w:rPr>
                <w:rFonts w:ascii="GHEA Grapalat" w:hAnsi="GHEA Grapalat"/>
                <w:b/>
                <w:bCs/>
              </w:rPr>
              <w:t>1</w:t>
            </w:r>
            <w:r w:rsidRPr="00171135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171135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0665F" w:rsidTr="00541E2E">
        <w:tc>
          <w:tcPr>
            <w:tcW w:w="10075" w:type="dxa"/>
            <w:shd w:val="clear" w:color="auto" w:fill="auto"/>
          </w:tcPr>
          <w:p w:rsidR="001841BC" w:rsidRPr="00171135" w:rsidRDefault="001841BC" w:rsidP="001841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17113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1841BC" w:rsidRPr="00171135" w:rsidRDefault="000436F2" w:rsidP="003044B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="00D47C75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="00D47C75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r w:rsidR="00D47C75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>)</w:t>
            </w:r>
            <w:r w:rsidR="00D47C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171135">
              <w:rPr>
                <w:rFonts w:ascii="GHEA Grapalat" w:hAnsi="GHEA Grapalat"/>
                <w:sz w:val="24"/>
                <w:szCs w:val="24"/>
              </w:rPr>
              <w:t>ն)</w:t>
            </w:r>
            <w:r w:rsidR="00D47C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ծրագրերի</w:t>
            </w:r>
            <w:r w:rsidR="00D47C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գնումների </w:t>
            </w:r>
            <w:proofErr w:type="gramStart"/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գործընթացի  բաժնի</w:t>
            </w:r>
            <w:proofErr w:type="gramEnd"/>
            <w:r w:rsidR="00D47C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171135">
              <w:rPr>
                <w:rFonts w:ascii="GHEA Grapalat" w:hAnsi="GHEA Grapalat"/>
                <w:sz w:val="24"/>
                <w:szCs w:val="24"/>
              </w:rPr>
              <w:t>)</w:t>
            </w:r>
            <w:r w:rsidR="00D47C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D47C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D47C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841BC"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D47C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841BC" w:rsidRPr="00171135">
              <w:rPr>
                <w:rFonts w:ascii="GHEA Grapalat" w:hAnsi="GHEA Grapalat"/>
                <w:sz w:val="24"/>
                <w:szCs w:val="24"/>
              </w:rPr>
              <w:t>)  (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54C18" w:rsidRPr="00171135">
              <w:rPr>
                <w:rFonts w:ascii="GHEA Grapalat" w:hAnsi="GHEA Grapalat"/>
                <w:sz w:val="24"/>
                <w:szCs w:val="24"/>
              </w:rPr>
              <w:t>` 15-33.</w:t>
            </w:r>
            <w:r w:rsidR="001841BC" w:rsidRPr="0017113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-Մ2-</w:t>
            </w:r>
            <w:r w:rsidR="007A30D6" w:rsidRPr="00171135">
              <w:rPr>
                <w:rFonts w:ascii="GHEA Grapalat" w:hAnsi="GHEA Grapalat"/>
                <w:sz w:val="24"/>
                <w:szCs w:val="24"/>
              </w:rPr>
              <w:t>14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1841BC" w:rsidRPr="00171135" w:rsidRDefault="001841BC" w:rsidP="001841BC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404930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:rsidR="001841BC" w:rsidRPr="00171135" w:rsidRDefault="001841BC" w:rsidP="001841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D47C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</w:t>
            </w:r>
            <w:proofErr w:type="spellEnd"/>
            <w:r w:rsidR="00D47C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404930" w:rsidRDefault="001841BC" w:rsidP="001841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="004049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մասնագետի</w:t>
            </w:r>
            <w:proofErr w:type="spellEnd"/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Բաժնի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մյուս</w:t>
            </w:r>
            <w:r w:rsidRPr="00171135">
              <w:rPr>
                <w:rFonts w:ascii="GHEA Grapalat" w:hAnsi="GHEA Grapalat" w:cs="Sylfaen"/>
                <w:sz w:val="24"/>
                <w:szCs w:val="24"/>
              </w:rPr>
              <w:t>գլխավորմասնագե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տը</w:t>
            </w:r>
            <w:r w:rsidRPr="00171135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r w:rsidRPr="00171135">
              <w:rPr>
                <w:rFonts w:ascii="GHEA Grapalat" w:hAnsi="GHEA Grapalat" w:cs="Sylfaen"/>
                <w:sz w:val="24"/>
                <w:szCs w:val="24"/>
              </w:rPr>
              <w:t>ավագմասնագետ</w:t>
            </w:r>
            <w:proofErr w:type="spellEnd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171135">
              <w:rPr>
                <w:rFonts w:ascii="GHEA Grapalat" w:hAnsi="GHEA Grapalat"/>
                <w:i/>
                <w:iCs/>
                <w:sz w:val="24"/>
                <w:szCs w:val="24"/>
                <w:lang w:val="en-US"/>
              </w:rPr>
              <w:br/>
            </w:r>
            <w:r w:rsidRPr="0017113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</w:p>
          <w:p w:rsidR="00FC3BC5" w:rsidRPr="00A0665F" w:rsidRDefault="001841BC" w:rsidP="001841BC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</w:t>
            </w:r>
            <w:proofErr w:type="spellEnd"/>
            <w:r w:rsidRPr="00A0665F">
              <w:rPr>
                <w:rFonts w:ascii="GHEA Grapalat" w:hAnsi="GHEA Grapalat" w:cs="Sylfaen"/>
                <w:sz w:val="24"/>
                <w:szCs w:val="24"/>
              </w:rPr>
              <w:t>,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A0665F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171135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A0665F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proofErr w:type="spellEnd"/>
            <w:r w:rsidR="00A0665F" w:rsidRPr="00A0665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="00A0665F" w:rsidRPr="00A0665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</w:rPr>
              <w:t>շրջան</w:t>
            </w:r>
            <w:proofErr w:type="spellEnd"/>
            <w:r w:rsidRPr="00A0665F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</w:rPr>
              <w:t>Կառավարական</w:t>
            </w:r>
            <w:proofErr w:type="spellEnd"/>
            <w:r w:rsidR="00A0665F" w:rsidRPr="00A0665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proofErr w:type="spellEnd"/>
            <w:r w:rsidRPr="00A0665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N</w:t>
            </w:r>
            <w:r w:rsidRPr="00A0665F">
              <w:rPr>
                <w:rFonts w:ascii="GHEA Grapalat" w:hAnsi="GHEA Grapalat" w:cs="Sylfaen"/>
                <w:sz w:val="24"/>
                <w:szCs w:val="24"/>
              </w:rPr>
              <w:t xml:space="preserve">3                                           </w:t>
            </w:r>
          </w:p>
        </w:tc>
      </w:tr>
      <w:tr w:rsidR="00562D26" w:rsidRPr="00404930" w:rsidTr="00541E2E">
        <w:tc>
          <w:tcPr>
            <w:tcW w:w="10075" w:type="dxa"/>
            <w:shd w:val="clear" w:color="auto" w:fill="auto"/>
          </w:tcPr>
          <w:p w:rsidR="003C0E19" w:rsidRPr="00171135" w:rsidRDefault="003C0E19" w:rsidP="003C0E19">
            <w:pPr>
              <w:pStyle w:val="NormalWeb"/>
              <w:jc w:val="center"/>
              <w:rPr>
                <w:rFonts w:ascii="GHEA Grapalat" w:hAnsi="GHEA Grapalat"/>
              </w:rPr>
            </w:pPr>
            <w:r w:rsidRPr="00171135">
              <w:rPr>
                <w:rFonts w:ascii="GHEA Grapalat" w:hAnsi="GHEA Grapalat"/>
                <w:b/>
                <w:bCs/>
              </w:rPr>
              <w:t xml:space="preserve">2. </w:t>
            </w:r>
            <w:proofErr w:type="spellStart"/>
            <w:r w:rsidRPr="00171135">
              <w:rPr>
                <w:rFonts w:ascii="GHEA Grapalat" w:hAnsi="GHEA Grapalat" w:cs="Sylfaen"/>
                <w:b/>
                <w:bCs/>
              </w:rPr>
              <w:t>Պաշտոնի</w:t>
            </w:r>
            <w:proofErr w:type="spellEnd"/>
            <w:r w:rsidRPr="00171135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bCs/>
              </w:rPr>
              <w:t>բնութագիրը</w:t>
            </w:r>
            <w:proofErr w:type="spellEnd"/>
          </w:p>
          <w:p w:rsidR="003C0E19" w:rsidRPr="00171135" w:rsidRDefault="003C0E19" w:rsidP="003C0E19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171135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 w:rsidRPr="00171135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171135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171135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և համակարգի կարիքների համար գնումների գործընթացի և բյուջետային ծրագրերի իրականացման կազմակերպումը, ծրագրավորումը և բնականոն ֆինանսավորման ապահովումը, կնքված ֆինանսական պայմանագրերի դրույթների կատարման ընթացքի նկատմամբ նախնական հսկողության իրականացումը և արդյունքների ամփոփումը,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Իրականացնում է Նախարարության համակարգի կազմակերպությունների ֆինանսավորման ապահովումը և համաձայն գործող օրենսդրության գնումների գործընթացի համակարգումը և օժանդակումը, գնումների մասին ՀՀ օրենսդրության պահանջների կատարման նկատմամբ վերահսկողությունը և արդյունքների մասին առաջարկությունների ներկայացումը, գնման գործընթացների վերաբերյալ ստացված բողոքների քննարկումը, դրանց հիման վրա ուսումնասիրությունների կատարումը և այդ կազմակերպությունների կողմից կատարման ենթակա որոշումների, նախագծերի </w:t>
            </w: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ներկայացումը, մասնակցում է  ֆինանսատնտեսական գործունեության վերլուծությանը և գնահատմանը,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,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: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ումը,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Բաժնի իրավասությունների սահմաններում իրավական ակտերի նախագծերի մշակման և Նախարարությանը ներկայացված իրավական ակտերի նախագծերի վերաբերյալ կարծիքի տրամադրման աշխատանքները,</w:t>
            </w:r>
          </w:p>
          <w:p w:rsidR="003C0E19" w:rsidRPr="00171135" w:rsidRDefault="003C0E19" w:rsidP="003C0E19">
            <w:pPr>
              <w:numPr>
                <w:ilvl w:val="0"/>
                <w:numId w:val="20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 կանոնադրությամբ Բաժնին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:</w:t>
            </w:r>
          </w:p>
          <w:p w:rsidR="003C0E19" w:rsidRPr="00171135" w:rsidRDefault="003C0E19" w:rsidP="003C0E19">
            <w:pPr>
              <w:spacing w:after="0" w:line="240" w:lineRule="auto"/>
              <w:ind w:left="42"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right="11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Սահմանված կարգով պատասխանատու ստորաբաժանումներից պահանջել ապրանքների, աշխատանքների և ծառայությունների գնման պայմանագրեր կնքելու համար գնման հայտերը. 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right="11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Սահմանված ժամկետներում տեղեկատվության և հաշվետվության հավաքագրում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:rsidR="003C0E19" w:rsidRPr="00171135" w:rsidRDefault="003C0E19" w:rsidP="003C0E19">
            <w:pPr>
              <w:spacing w:after="0" w:line="240" w:lineRule="auto"/>
              <w:ind w:left="6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171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Հայտերի վերլուծություն, ամփոփում, գնման պայմանագրերի նախապատրաստում և 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lastRenderedPageBreak/>
              <w:t>ներկայացում բաժնի պետին, կնքված ֆինանսական պայմանագրերի արդյունքների ամփոփում, գնման մրցույթների կազմակերպում: Համապատասխան ծրագրային համակարգ նախահաշիվների, պայմանագրերի ներմուծում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ության համակարգի կազմակերպություններում գնումների գործընթացի օժանդակում և համակարգում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.</w:t>
            </w:r>
            <w:ins w:id="1" w:author="vkirakosyan" w:date="2020-05-11T15:42:00Z">
              <w:r w:rsidRPr="00171135">
                <w:rPr>
                  <w:rFonts w:ascii="GHEA Grapalat" w:eastAsiaTheme="minorEastAsia" w:hAnsi="GHEA Grapalat" w:cs="IRTEK Courier"/>
                  <w:sz w:val="24"/>
                  <w:szCs w:val="24"/>
                  <w:lang w:val="hy-AM"/>
                </w:rPr>
                <w:t xml:space="preserve"> </w:t>
              </w:r>
            </w:ins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ում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Համակարգի կազմակերպությունների եկամուտների և ծախսերի տարեկան նախահաշվի, գնումների պլանների ուսումնասիրում, վերլուծություն և կարծիքի տրամադրում բաժնի պետին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որմատիվ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 և նորմատիվ իրավական ակտերի նախագծերի համար ֆինանսական նախադրյալների ստեղծման, մասնագիտական կարծիքների տրամադրման ապահովում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,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.</w:t>
            </w:r>
          </w:p>
          <w:p w:rsidR="003C0E19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171135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171135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1711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.</w:t>
            </w:r>
          </w:p>
          <w:p w:rsidR="00062884" w:rsidRPr="00171135" w:rsidRDefault="003C0E19" w:rsidP="003C0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ական կոմիտեների օրակարգերում ընդգրկված հարցերի ուսումնասիրում և ըստ անհրաժեշտության դրանց վերաբերյալ տեղեկանքների կազմում,</w:t>
            </w:r>
          </w:p>
        </w:tc>
      </w:tr>
      <w:tr w:rsidR="00541E2E" w:rsidRPr="00171135" w:rsidTr="008C4B07">
        <w:tc>
          <w:tcPr>
            <w:tcW w:w="10075" w:type="dxa"/>
            <w:shd w:val="clear" w:color="auto" w:fill="auto"/>
          </w:tcPr>
          <w:p w:rsidR="003044B2" w:rsidRPr="00171135" w:rsidRDefault="003044B2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C44CFC" w:rsidRPr="00171135" w:rsidRDefault="00C44CFC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t xml:space="preserve">3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C44CFC" w:rsidRPr="00171135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աստիճանը</w:t>
            </w:r>
          </w:p>
          <w:p w:rsidR="00C44CFC" w:rsidRPr="00171135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2418"/>
              <w:gridCol w:w="3874"/>
              <w:gridCol w:w="3258"/>
            </w:tblGrid>
            <w:tr w:rsidR="00C44CFC" w:rsidRPr="00404930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ՈՑԻԱԼԱԿԱՆԳԻՏՈՒԹՅՈՒՆՆԵՐ</w:t>
                  </w:r>
                  <w:r w:rsidRPr="0017113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, </w:t>
                  </w: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ԼՐԱԳՐՈՒԹՅՈՒՆԵՎՏԵՂԵԿԱՏՎԱԿԱՆԳԻՏՈՒԹՅՈՒՆՆԵՐ</w:t>
                  </w:r>
                </w:p>
              </w:tc>
            </w:tr>
            <w:tr w:rsidR="00C44CFC" w:rsidRPr="00404930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ՈՑԻԱԼԱԿԱՆԵՎՎԱՐՔԱԲԱՆԱԿԱՆԳԻՏՈՒԹՅՈՒՆՆԵՐ</w:t>
                  </w:r>
                </w:p>
              </w:tc>
            </w:tr>
            <w:tr w:rsidR="00C44CFC" w:rsidRPr="00404930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մասնագիտություններ</w:t>
                  </w:r>
                </w:p>
              </w:tc>
            </w:tr>
            <w:tr w:rsidR="00C44CFC" w:rsidRPr="00404930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:rsidR="00C44CFC" w:rsidRPr="00171135" w:rsidRDefault="00E6449F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C44CFC" w:rsidRPr="00171135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171135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ԳՈՐԾԱՐԱՐՈՒԹՅՈՒՆ</w:t>
                  </w:r>
                  <w:r w:rsidRPr="00171135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71135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ԱՐՉԱՐԱՐՈՒԹՅՈՒՆԵՎԻՐԱՎՈՒՆՔ</w:t>
                  </w:r>
                </w:p>
              </w:tc>
            </w:tr>
            <w:tr w:rsidR="00C44CFC" w:rsidRPr="00171135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171135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ԳՈՐԾԱՐԱՐՈՒԹՅՈՒՆԵՎՎԱՐՉԱՐԱՐՈՒԹՅՈՒՆ</w:t>
                  </w:r>
                </w:p>
              </w:tc>
            </w:tr>
            <w:tr w:rsidR="00C44CFC" w:rsidRPr="00404930" w:rsidTr="003C7606">
              <w:tc>
                <w:tcPr>
                  <w:tcW w:w="56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</w:t>
                  </w:r>
                </w:p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</w:t>
                  </w:r>
                </w:p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</w:t>
                  </w:r>
                </w:p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</w:t>
                  </w:r>
                </w:p>
                <w:p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261B72" w:rsidRDefault="00261B72" w:rsidP="00261B72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:</w:t>
            </w:r>
          </w:p>
          <w:p w:rsidR="00261B72" w:rsidRDefault="00261B72" w:rsidP="00261B72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77767D" w:rsidRPr="00171135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գիտելիքները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Ունիգործառույթներիիրականացմանհամարանհրաժեշտգիտելիքներ</w:t>
            </w:r>
          </w:p>
          <w:p w:rsidR="00C44CFC" w:rsidRPr="00171135" w:rsidRDefault="00C44CFC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7767D" w:rsidRPr="00171135" w:rsidRDefault="00541E2E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ստաժը</w:t>
            </w: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բնագավառումփորձը</w:t>
            </w:r>
          </w:p>
          <w:p w:rsidR="00541E2E" w:rsidRPr="00171135" w:rsidRDefault="00881051" w:rsidP="003044B2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C6713F"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2506E8" w:rsidRPr="002506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431585" w:rsidRPr="00171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վարկային կամ տնտեսագիտության բնագավառում՝ </w:t>
            </w:r>
            <w:r w:rsidR="00C6713F" w:rsidRPr="00171135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 w:rsidR="00431585" w:rsidRPr="00171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171135"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։</w:t>
            </w:r>
            <w:r w:rsidR="00541E2E" w:rsidRPr="00171135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2506E8" w:rsidRPr="002506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541E2E"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77767D" w:rsidRPr="0017113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171135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2506E8">
              <w:rPr>
                <w:rFonts w:ascii="GHEA Grapalat" w:hAnsi="GHEA Grapalat" w:cs="Sylfaen"/>
                <w:b/>
                <w:iCs/>
              </w:rPr>
              <w:t xml:space="preserve"> </w:t>
            </w:r>
            <w:r w:rsidR="00444953" w:rsidRPr="00171135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proofErr w:type="spellEnd"/>
            <w:r w:rsidR="002506E8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proofErr w:type="spellEnd"/>
            <w:r w:rsidR="002506E8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  <w:proofErr w:type="spellEnd"/>
          </w:p>
          <w:p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="002506E8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="002506E8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17113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77767D" w:rsidRPr="0017113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5231EB" w:rsidRPr="00171135" w:rsidRDefault="005231EB" w:rsidP="003C0E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b/>
                <w:sz w:val="24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7767D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/>
              <w:ind w:left="1276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2073B0" w:rsidTr="008C4B07">
        <w:tc>
          <w:tcPr>
            <w:tcW w:w="10075" w:type="dxa"/>
            <w:shd w:val="clear" w:color="auto" w:fill="auto"/>
          </w:tcPr>
          <w:p w:rsidR="00541E2E" w:rsidRPr="00171135" w:rsidRDefault="00541E2E" w:rsidP="009375B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</w:p>
          <w:p w:rsidR="003617D8" w:rsidRPr="00171135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բնույթովպայմանավորվածմասնագիտականգործունեությանանմիջականարդյունքիհամար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617D8" w:rsidRPr="00171135" w:rsidRDefault="009572F3" w:rsidP="009572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171135">
              <w:rPr>
                <w:rFonts w:ascii="GHEA Grapalat" w:hAnsi="GHEA Grapalat"/>
                <w:lang w:val="hy-AM"/>
              </w:rPr>
              <w:br/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:rsidR="003617D8" w:rsidRPr="00171135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ւնիտվյալմարմնինպատակներիևխնդիրներիիրականացմանհամարմասնագիտականգործ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ունեությանգերատեսչականազդեցություն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9375BD" w:rsidRPr="00171135" w:rsidRDefault="002073B0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171135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="00541E2E" w:rsidRPr="0017113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541E2E" w:rsidRPr="00171135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="00541E2E" w:rsidRPr="00171135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9C74FC" w:rsidRPr="003617D8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3617D8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3617D8" w:rsidSect="00696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EEBE9FFA"/>
    <w:lvl w:ilvl="0" w:tplc="CEC04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748"/>
    <w:multiLevelType w:val="hybridMultilevel"/>
    <w:tmpl w:val="B6427E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55C"/>
    <w:multiLevelType w:val="hybridMultilevel"/>
    <w:tmpl w:val="88103B5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DB2"/>
    <w:multiLevelType w:val="hybridMultilevel"/>
    <w:tmpl w:val="E8B06F4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C8826B8"/>
    <w:multiLevelType w:val="hybridMultilevel"/>
    <w:tmpl w:val="58A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40C6"/>
    <w:multiLevelType w:val="hybridMultilevel"/>
    <w:tmpl w:val="6B2C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41CE"/>
    <w:multiLevelType w:val="hybridMultilevel"/>
    <w:tmpl w:val="83C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110F2"/>
    <w:multiLevelType w:val="hybridMultilevel"/>
    <w:tmpl w:val="B57E41F0"/>
    <w:lvl w:ilvl="0" w:tplc="012C6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4077E"/>
    <w:multiLevelType w:val="hybridMultilevel"/>
    <w:tmpl w:val="16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16E8"/>
    <w:multiLevelType w:val="hybridMultilevel"/>
    <w:tmpl w:val="78EE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726C7108"/>
    <w:multiLevelType w:val="hybridMultilevel"/>
    <w:tmpl w:val="262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29"/>
  </w:num>
  <w:num w:numId="8">
    <w:abstractNumId w:val="22"/>
  </w:num>
  <w:num w:numId="9">
    <w:abstractNumId w:val="20"/>
  </w:num>
  <w:num w:numId="10">
    <w:abstractNumId w:val="9"/>
  </w:num>
  <w:num w:numId="11">
    <w:abstractNumId w:val="27"/>
  </w:num>
  <w:num w:numId="12">
    <w:abstractNumId w:val="23"/>
  </w:num>
  <w:num w:numId="13">
    <w:abstractNumId w:val="16"/>
  </w:num>
  <w:num w:numId="14">
    <w:abstractNumId w:val="1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0"/>
  </w:num>
  <w:num w:numId="21">
    <w:abstractNumId w:val="19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25"/>
  </w:num>
  <w:num w:numId="27">
    <w:abstractNumId w:val="24"/>
  </w:num>
  <w:num w:numId="28">
    <w:abstractNumId w:val="21"/>
  </w:num>
  <w:num w:numId="29">
    <w:abstractNumId w:val="1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355B2"/>
    <w:rsid w:val="000436F2"/>
    <w:rsid w:val="00062884"/>
    <w:rsid w:val="00066B56"/>
    <w:rsid w:val="0007039C"/>
    <w:rsid w:val="00082B01"/>
    <w:rsid w:val="00084090"/>
    <w:rsid w:val="00092C5F"/>
    <w:rsid w:val="00143142"/>
    <w:rsid w:val="00164DB2"/>
    <w:rsid w:val="00171135"/>
    <w:rsid w:val="001841BC"/>
    <w:rsid w:val="00186B40"/>
    <w:rsid w:val="001E59B5"/>
    <w:rsid w:val="002073B0"/>
    <w:rsid w:val="00237AC7"/>
    <w:rsid w:val="00242EA4"/>
    <w:rsid w:val="002506E8"/>
    <w:rsid w:val="00261B72"/>
    <w:rsid w:val="00291AF0"/>
    <w:rsid w:val="002B16EE"/>
    <w:rsid w:val="002E5131"/>
    <w:rsid w:val="003044B2"/>
    <w:rsid w:val="003617D8"/>
    <w:rsid w:val="003C0E19"/>
    <w:rsid w:val="003C5626"/>
    <w:rsid w:val="003D38EA"/>
    <w:rsid w:val="00404930"/>
    <w:rsid w:val="00416D80"/>
    <w:rsid w:val="00431585"/>
    <w:rsid w:val="00444953"/>
    <w:rsid w:val="004C0E58"/>
    <w:rsid w:val="004F01A4"/>
    <w:rsid w:val="00517747"/>
    <w:rsid w:val="005231EB"/>
    <w:rsid w:val="00541E2E"/>
    <w:rsid w:val="00562D26"/>
    <w:rsid w:val="005C4317"/>
    <w:rsid w:val="005D0186"/>
    <w:rsid w:val="005D1A43"/>
    <w:rsid w:val="00615BE2"/>
    <w:rsid w:val="00656344"/>
    <w:rsid w:val="00693E87"/>
    <w:rsid w:val="00694840"/>
    <w:rsid w:val="00696F39"/>
    <w:rsid w:val="006B1FF5"/>
    <w:rsid w:val="006F027F"/>
    <w:rsid w:val="006F0ABC"/>
    <w:rsid w:val="00700379"/>
    <w:rsid w:val="00720C4F"/>
    <w:rsid w:val="0076786F"/>
    <w:rsid w:val="00773288"/>
    <w:rsid w:val="0077767D"/>
    <w:rsid w:val="00785D6F"/>
    <w:rsid w:val="007902BC"/>
    <w:rsid w:val="007A30D6"/>
    <w:rsid w:val="007C61E6"/>
    <w:rsid w:val="007F71B9"/>
    <w:rsid w:val="00855F8D"/>
    <w:rsid w:val="00881051"/>
    <w:rsid w:val="008C4B67"/>
    <w:rsid w:val="008D677D"/>
    <w:rsid w:val="009105B0"/>
    <w:rsid w:val="009375BD"/>
    <w:rsid w:val="009437AD"/>
    <w:rsid w:val="009572F3"/>
    <w:rsid w:val="0097405B"/>
    <w:rsid w:val="009C74FC"/>
    <w:rsid w:val="009F454D"/>
    <w:rsid w:val="00A01804"/>
    <w:rsid w:val="00A0665F"/>
    <w:rsid w:val="00A07B59"/>
    <w:rsid w:val="00A208F6"/>
    <w:rsid w:val="00A33D0F"/>
    <w:rsid w:val="00A86D22"/>
    <w:rsid w:val="00A93C73"/>
    <w:rsid w:val="00AC17FE"/>
    <w:rsid w:val="00AC7825"/>
    <w:rsid w:val="00B1228A"/>
    <w:rsid w:val="00B3127B"/>
    <w:rsid w:val="00B53346"/>
    <w:rsid w:val="00B54C18"/>
    <w:rsid w:val="00B671F4"/>
    <w:rsid w:val="00BB69E4"/>
    <w:rsid w:val="00BC58CC"/>
    <w:rsid w:val="00BD29CF"/>
    <w:rsid w:val="00BD6A08"/>
    <w:rsid w:val="00BF1CB9"/>
    <w:rsid w:val="00BF5692"/>
    <w:rsid w:val="00BF7485"/>
    <w:rsid w:val="00C40643"/>
    <w:rsid w:val="00C44CFC"/>
    <w:rsid w:val="00C63607"/>
    <w:rsid w:val="00C6713F"/>
    <w:rsid w:val="00CB46E9"/>
    <w:rsid w:val="00D111AF"/>
    <w:rsid w:val="00D1192E"/>
    <w:rsid w:val="00D4180F"/>
    <w:rsid w:val="00D47C75"/>
    <w:rsid w:val="00D57601"/>
    <w:rsid w:val="00D94C9F"/>
    <w:rsid w:val="00DC7476"/>
    <w:rsid w:val="00DF68F6"/>
    <w:rsid w:val="00E55F6C"/>
    <w:rsid w:val="00E6449F"/>
    <w:rsid w:val="00E74C1C"/>
    <w:rsid w:val="00ED1343"/>
    <w:rsid w:val="00ED34D7"/>
    <w:rsid w:val="00F34997"/>
    <w:rsid w:val="00F434BB"/>
    <w:rsid w:val="00F73DE8"/>
    <w:rsid w:val="00F8082A"/>
    <w:rsid w:val="00F94DF3"/>
    <w:rsid w:val="00FC3BC5"/>
    <w:rsid w:val="00FE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D5CF"/>
  <w15:docId w15:val="{9A76FB1E-40EB-40B4-BEC8-DDAACF7A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C4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3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39"/>
    <w:rPr>
      <w:rFonts w:ascii="Tahoma" w:eastAsia="Calibri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572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2FEB-E3FF-4950-B1CF-B128625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91</cp:revision>
  <cp:lastPrinted>2021-04-22T12:47:00Z</cp:lastPrinted>
  <dcterms:created xsi:type="dcterms:W3CDTF">2019-01-18T06:27:00Z</dcterms:created>
  <dcterms:modified xsi:type="dcterms:W3CDTF">2021-08-05T08:13:00Z</dcterms:modified>
</cp:coreProperties>
</file>